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598A" w14:textId="7536D056" w:rsidR="0016771D" w:rsidRPr="00651236" w:rsidRDefault="002B687E" w:rsidP="00651236">
      <w:pPr>
        <w:pStyle w:val="Title"/>
        <w:jc w:val="center"/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</w:pP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 xml:space="preserve">Primary Industry </w:t>
      </w:r>
      <w:r w:rsidR="0016771D" w:rsidRPr="00651236"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D</w:t>
      </w: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istance</w:t>
      </w:r>
      <w:r w:rsidR="0016771D" w:rsidRPr="00651236"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 xml:space="preserve"> L</w:t>
      </w:r>
      <w:r>
        <w:rPr>
          <w:rFonts w:asciiTheme="minorHAnsi" w:hAnsiTheme="minorHAnsi"/>
          <w:b/>
          <w:noProof/>
          <w:color w:val="385623" w:themeColor="accent6" w:themeShade="80"/>
          <w:sz w:val="52"/>
          <w:szCs w:val="52"/>
          <w:lang w:eastAsia="en-NZ"/>
        </w:rPr>
        <w:t>earning</w:t>
      </w:r>
    </w:p>
    <w:p w14:paraId="4AD7ED57" w14:textId="77777777" w:rsidR="0016771D" w:rsidRPr="0016771D" w:rsidRDefault="0016771D" w:rsidP="0016771D">
      <w:pPr>
        <w:rPr>
          <w:lang w:eastAsia="en-NZ"/>
        </w:rPr>
      </w:pPr>
    </w:p>
    <w:p w14:paraId="14B9B663" w14:textId="7C5A23DB" w:rsidR="0016771D" w:rsidRDefault="00F7747E" w:rsidP="00625D96">
      <w:pPr>
        <w:pStyle w:val="Title"/>
        <w:jc w:val="center"/>
        <w:rPr>
          <w:noProof/>
          <w:lang w:eastAsia="en-NZ"/>
        </w:rPr>
      </w:pPr>
      <w:r w:rsidRPr="00F7747E">
        <w:rPr>
          <w:noProof/>
        </w:rPr>
        <w:drawing>
          <wp:inline distT="0" distB="0" distL="0" distR="0" wp14:anchorId="291E7CD9" wp14:editId="13E5541E">
            <wp:extent cx="5084851" cy="28601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845" cy="28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BB0" w14:textId="68029E75" w:rsidR="0016771D" w:rsidRDefault="0016771D" w:rsidP="0016771D">
      <w:pPr>
        <w:rPr>
          <w:rFonts w:ascii="Arial Maori" w:hAnsi="Arial Maori"/>
          <w:noProof/>
          <w:sz w:val="20"/>
          <w:szCs w:val="20"/>
          <w:lang w:eastAsia="en-NZ"/>
        </w:rPr>
      </w:pPr>
    </w:p>
    <w:p w14:paraId="63C2630B" w14:textId="5925FCAF" w:rsidR="00625D96" w:rsidRPr="00625D96" w:rsidRDefault="00F7747E" w:rsidP="00625D96">
      <w:pPr>
        <w:spacing w:after="120"/>
        <w:rPr>
          <w:b/>
          <w:bCs/>
          <w:noProof/>
          <w:sz w:val="26"/>
          <w:szCs w:val="20"/>
          <w:lang w:val="en-US" w:eastAsia="en-NZ"/>
        </w:rPr>
      </w:pPr>
      <w:r w:rsidRPr="00625D96">
        <w:rPr>
          <w:b/>
          <w:bCs/>
          <w:noProof/>
          <w:sz w:val="26"/>
          <w:szCs w:val="20"/>
          <w:lang w:val="en-US" w:eastAsia="en-NZ"/>
        </w:rPr>
        <w:t xml:space="preserve">Are you interested in </w:t>
      </w:r>
      <w:r w:rsidR="00295DF8">
        <w:rPr>
          <w:b/>
          <w:bCs/>
          <w:noProof/>
          <w:sz w:val="26"/>
          <w:szCs w:val="20"/>
          <w:lang w:val="en-US" w:eastAsia="en-NZ"/>
        </w:rPr>
        <w:t>A</w:t>
      </w:r>
      <w:r w:rsidR="00625D96">
        <w:rPr>
          <w:b/>
          <w:bCs/>
          <w:noProof/>
          <w:sz w:val="26"/>
          <w:szCs w:val="20"/>
          <w:lang w:val="en-US" w:eastAsia="en-NZ"/>
        </w:rPr>
        <w:t>griculture</w:t>
      </w:r>
      <w:r w:rsidR="002B687E">
        <w:rPr>
          <w:b/>
          <w:bCs/>
          <w:noProof/>
          <w:sz w:val="26"/>
          <w:szCs w:val="20"/>
          <w:lang w:val="en-US" w:eastAsia="en-NZ"/>
        </w:rPr>
        <w:t xml:space="preserve"> and/or Horticulture</w:t>
      </w:r>
      <w:r w:rsidRPr="00625D96">
        <w:rPr>
          <w:b/>
          <w:bCs/>
          <w:noProof/>
          <w:sz w:val="26"/>
          <w:szCs w:val="20"/>
          <w:lang w:val="en-US" w:eastAsia="en-NZ"/>
        </w:rPr>
        <w:t xml:space="preserve">? </w:t>
      </w:r>
    </w:p>
    <w:p w14:paraId="1C7ACD31" w14:textId="14F9B95A" w:rsidR="007B03BD" w:rsidRPr="007B03BD" w:rsidRDefault="001359ED" w:rsidP="007B03BD">
      <w:pPr>
        <w:spacing w:after="120"/>
        <w:rPr>
          <w:noProof/>
          <w:sz w:val="24"/>
          <w:szCs w:val="20"/>
          <w:lang w:eastAsia="en-NZ"/>
        </w:rPr>
      </w:pPr>
      <w:r>
        <w:rPr>
          <w:noProof/>
          <w:sz w:val="24"/>
          <w:szCs w:val="20"/>
          <w:lang w:val="en-AU" w:eastAsia="en-NZ"/>
        </w:rPr>
        <w:t xml:space="preserve">If you are interested in working in </w:t>
      </w:r>
      <w:r w:rsidR="00E0462E">
        <w:rPr>
          <w:noProof/>
          <w:sz w:val="24"/>
          <w:szCs w:val="20"/>
          <w:lang w:val="en-AU" w:eastAsia="en-NZ"/>
        </w:rPr>
        <w:t xml:space="preserve">any </w:t>
      </w:r>
      <w:r>
        <w:rPr>
          <w:noProof/>
          <w:sz w:val="24"/>
          <w:szCs w:val="20"/>
          <w:lang w:val="en-AU" w:eastAsia="en-NZ"/>
        </w:rPr>
        <w:t xml:space="preserve">Primary </w:t>
      </w:r>
      <w:r w:rsidR="00E0462E">
        <w:rPr>
          <w:noProof/>
          <w:sz w:val="24"/>
          <w:szCs w:val="20"/>
          <w:lang w:val="en-AU" w:eastAsia="en-NZ"/>
        </w:rPr>
        <w:t>I</w:t>
      </w:r>
      <w:r>
        <w:rPr>
          <w:noProof/>
          <w:sz w:val="24"/>
          <w:szCs w:val="20"/>
          <w:lang w:val="en-AU" w:eastAsia="en-NZ"/>
        </w:rPr>
        <w:t>ndustry</w:t>
      </w:r>
      <w:r w:rsidR="00E0462E">
        <w:rPr>
          <w:noProof/>
          <w:sz w:val="24"/>
          <w:szCs w:val="20"/>
          <w:lang w:val="en-AU" w:eastAsia="en-NZ"/>
        </w:rPr>
        <w:t xml:space="preserve">, </w:t>
      </w:r>
      <w:r w:rsidR="00F7747E" w:rsidRPr="00625D96">
        <w:rPr>
          <w:noProof/>
          <w:sz w:val="24"/>
          <w:szCs w:val="20"/>
          <w:lang w:val="en-AU" w:eastAsia="en-NZ"/>
        </w:rPr>
        <w:t>Te Aho o Te Kura Pounamu</w:t>
      </w:r>
      <w:r w:rsidR="006F7712">
        <w:rPr>
          <w:noProof/>
          <w:sz w:val="24"/>
          <w:szCs w:val="20"/>
          <w:lang w:val="en-AU" w:eastAsia="en-NZ"/>
        </w:rPr>
        <w:t xml:space="preserve"> </w:t>
      </w:r>
      <w:r w:rsidR="00E0462E">
        <w:rPr>
          <w:noProof/>
          <w:sz w:val="24"/>
          <w:szCs w:val="20"/>
          <w:lang w:val="en-AU" w:eastAsia="en-NZ"/>
        </w:rPr>
        <w:t>can offer the</w:t>
      </w:r>
      <w:r w:rsidR="00B81D19">
        <w:rPr>
          <w:noProof/>
          <w:sz w:val="24"/>
          <w:szCs w:val="20"/>
          <w:lang w:val="en-AU" w:eastAsia="en-NZ"/>
        </w:rPr>
        <w:t xml:space="preserve"> opportunity</w:t>
      </w:r>
      <w:r>
        <w:rPr>
          <w:noProof/>
          <w:sz w:val="24"/>
          <w:szCs w:val="20"/>
          <w:lang w:val="en-AU" w:eastAsia="en-NZ"/>
        </w:rPr>
        <w:t xml:space="preserve"> to</w:t>
      </w:r>
      <w:r w:rsidR="00E0462E">
        <w:rPr>
          <w:noProof/>
          <w:sz w:val="24"/>
          <w:szCs w:val="20"/>
          <w:lang w:val="en-AU" w:eastAsia="en-NZ"/>
        </w:rPr>
        <w:t xml:space="preserve"> get a head start in your career.</w:t>
      </w:r>
      <w:r w:rsidR="007D6FF5">
        <w:rPr>
          <w:noProof/>
          <w:sz w:val="24"/>
          <w:szCs w:val="20"/>
          <w:lang w:val="en-AU" w:eastAsia="en-NZ"/>
        </w:rPr>
        <w:t xml:space="preserve"> </w:t>
      </w:r>
      <w:r w:rsidR="007B03BD">
        <w:rPr>
          <w:noProof/>
          <w:sz w:val="24"/>
          <w:szCs w:val="20"/>
          <w:lang w:val="en-AU" w:eastAsia="en-NZ"/>
        </w:rPr>
        <w:t>Agricultural unit standards</w:t>
      </w:r>
      <w:r w:rsidR="007D6FF5">
        <w:rPr>
          <w:noProof/>
          <w:sz w:val="24"/>
          <w:szCs w:val="20"/>
          <w:lang w:val="en-AU" w:eastAsia="en-NZ"/>
        </w:rPr>
        <w:t xml:space="preserve"> from our specialist providers</w:t>
      </w:r>
      <w:r w:rsidR="007B03BD">
        <w:rPr>
          <w:noProof/>
          <w:sz w:val="24"/>
          <w:szCs w:val="20"/>
          <w:lang w:val="en-AU" w:eastAsia="en-NZ"/>
        </w:rPr>
        <w:t xml:space="preserve"> </w:t>
      </w:r>
      <w:r w:rsidR="007D6FF5">
        <w:rPr>
          <w:noProof/>
          <w:sz w:val="24"/>
          <w:szCs w:val="20"/>
          <w:lang w:val="en-AU" w:eastAsia="en-NZ"/>
        </w:rPr>
        <w:t xml:space="preserve">are available </w:t>
      </w:r>
      <w:r w:rsidR="007B03BD">
        <w:rPr>
          <w:noProof/>
          <w:sz w:val="24"/>
          <w:szCs w:val="20"/>
          <w:lang w:val="en-AU" w:eastAsia="en-NZ"/>
        </w:rPr>
        <w:t>to work on at home.</w:t>
      </w:r>
      <w:bookmarkStart w:id="0" w:name="_Hlk533060903"/>
      <w:bookmarkStart w:id="1" w:name="_Hlk533060815"/>
      <w:r w:rsidR="007B03BD" w:rsidRPr="007B03BD">
        <w:rPr>
          <w:rFonts w:ascii="Century Gothic" w:eastAsia="Calibri" w:hAnsi="Century Gothic" w:cs="Times New Roman"/>
          <w:sz w:val="24"/>
          <w:szCs w:val="24"/>
        </w:rPr>
        <w:t xml:space="preserve"> </w:t>
      </w:r>
      <w:r w:rsidR="007B03BD" w:rsidRPr="007B03BD">
        <w:rPr>
          <w:noProof/>
          <w:sz w:val="24"/>
          <w:szCs w:val="20"/>
          <w:lang w:eastAsia="en-NZ"/>
        </w:rPr>
        <w:t>Students may begin the</w:t>
      </w:r>
      <w:r w:rsidR="007B03BD">
        <w:rPr>
          <w:noProof/>
          <w:sz w:val="24"/>
          <w:szCs w:val="20"/>
          <w:lang w:eastAsia="en-NZ"/>
        </w:rPr>
        <w:t>se</w:t>
      </w:r>
      <w:r w:rsidR="007B03BD" w:rsidRPr="007B03BD">
        <w:rPr>
          <w:noProof/>
          <w:sz w:val="24"/>
          <w:szCs w:val="20"/>
          <w:lang w:eastAsia="en-NZ"/>
        </w:rPr>
        <w:t xml:space="preserve"> </w:t>
      </w:r>
      <w:r w:rsidR="007B03BD">
        <w:rPr>
          <w:noProof/>
          <w:sz w:val="24"/>
          <w:szCs w:val="20"/>
          <w:lang w:eastAsia="en-NZ"/>
        </w:rPr>
        <w:t xml:space="preserve">booklet based </w:t>
      </w:r>
      <w:r w:rsidR="007B03BD" w:rsidRPr="007B03BD">
        <w:rPr>
          <w:noProof/>
          <w:sz w:val="24"/>
          <w:szCs w:val="20"/>
          <w:lang w:eastAsia="en-NZ"/>
        </w:rPr>
        <w:t xml:space="preserve">studies at </w:t>
      </w:r>
      <w:r w:rsidR="007B03BD">
        <w:rPr>
          <w:noProof/>
          <w:sz w:val="24"/>
          <w:szCs w:val="20"/>
          <w:lang w:eastAsia="en-NZ"/>
        </w:rPr>
        <w:t>any time of the year</w:t>
      </w:r>
      <w:bookmarkEnd w:id="0"/>
      <w:r w:rsidR="007B03BD">
        <w:rPr>
          <w:noProof/>
          <w:sz w:val="24"/>
          <w:szCs w:val="20"/>
          <w:lang w:eastAsia="en-NZ"/>
        </w:rPr>
        <w:t xml:space="preserve">. </w:t>
      </w:r>
      <w:bookmarkEnd w:id="1"/>
    </w:p>
    <w:tbl>
      <w:tblPr>
        <w:tblW w:w="8960" w:type="dxa"/>
        <w:tblLook w:val="04A0" w:firstRow="1" w:lastRow="0" w:firstColumn="1" w:lastColumn="0" w:noHBand="0" w:noVBand="1"/>
      </w:tblPr>
      <w:tblGrid>
        <w:gridCol w:w="1122"/>
        <w:gridCol w:w="5363"/>
        <w:gridCol w:w="958"/>
        <w:gridCol w:w="1517"/>
      </w:tblGrid>
      <w:tr w:rsidR="00006BA4" w:rsidRPr="00006BA4" w14:paraId="517463BC" w14:textId="77777777" w:rsidTr="003402BB">
        <w:trPr>
          <w:trHeight w:val="315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3E36685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75E0FA1C" w14:textId="302E388A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Level </w:t>
            </w:r>
            <w:r w:rsidR="00746B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-</w:t>
            </w: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52E7F430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278FC48F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</w:tr>
      <w:tr w:rsidR="00006BA4" w:rsidRPr="00006BA4" w14:paraId="762D020B" w14:textId="77777777" w:rsidTr="003402BB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9230F91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Unit Standard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191992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AF6E575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redit Valu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CCD9729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tegory</w:t>
            </w:r>
          </w:p>
        </w:tc>
      </w:tr>
      <w:tr w:rsidR="007B7328" w:rsidRPr="00006BA4" w14:paraId="5EB08001" w14:textId="77777777" w:rsidTr="00F60694">
        <w:trPr>
          <w:trHeight w:val="39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B83" w14:textId="6DD68B6A" w:rsidR="007B7328" w:rsidRPr="00006BA4" w:rsidRDefault="007B7328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9139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6C42" w14:textId="6875025B" w:rsidR="007B7328" w:rsidRPr="00006BA4" w:rsidRDefault="007B7328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Gather and record information from a rain gauge, thermometer, and barometer; or weather station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(L1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0DA" w14:textId="7720E2F8" w:rsidR="007B7328" w:rsidRPr="00006BA4" w:rsidRDefault="007B7328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538" w14:textId="5D21BECE" w:rsidR="007B7328" w:rsidRPr="00006BA4" w:rsidRDefault="007B7328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3177CC86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8FB" w14:textId="43C35182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16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7984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livestock behaviour and animal welfa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FF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FF7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1A03E94C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E09" w14:textId="19B90AA9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542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76D" w14:textId="30ED70E5" w:rsidR="00006BA4" w:rsidRPr="00006BA4" w:rsidRDefault="007B7328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the impact of an agriculture system on soi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75E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1A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304396BF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77A" w14:textId="41FA5037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2174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5602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oils and fertilis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78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6D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6F4FA3AE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F727" w14:textId="5EF7E807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38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DDF" w14:textId="28C59A75" w:rsidR="00006BA4" w:rsidRPr="00006BA4" w:rsidRDefault="007B7328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weather, climate and micro-climate characteristics, and interpret weather maps for a primary industry oper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186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F8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7EE1FFB8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ACB" w14:textId="477A9C9F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1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8CD5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afe handling and health problems of dairy cattle, associated with milk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8E1D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3FF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</w:tr>
      <w:tr w:rsidR="00006BA4" w:rsidRPr="00006BA4" w14:paraId="2980BFE3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DFD" w14:textId="7B781954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2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EE66" w14:textId="64BE0773" w:rsidR="00006BA4" w:rsidRPr="00006BA4" w:rsidRDefault="00625137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how cows produce mil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093" w14:textId="7AF24B38" w:rsidR="00006BA4" w:rsidRPr="00006BA4" w:rsidRDefault="00625137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93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</w:tr>
      <w:tr w:rsidR="00006BA4" w:rsidRPr="00006BA4" w14:paraId="0045ABA3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970" w14:textId="0D56C2C1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193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4C97" w14:textId="7378A055" w:rsidR="00006BA4" w:rsidRPr="00006BA4" w:rsidRDefault="00625137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farm dairy design, and the farm dairy effluent syste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A9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CD6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airy</w:t>
            </w:r>
          </w:p>
        </w:tc>
      </w:tr>
      <w:tr w:rsidR="00006BA4" w:rsidRPr="00006BA4" w14:paraId="35915B12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4C98" w14:textId="5939CF3F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9081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1BDE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annual feed supply and demand, methods to manage feed surpluses and deficits, and perform calculatio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36A" w14:textId="6E5D1B46" w:rsidR="00006BA4" w:rsidRPr="00006BA4" w:rsidRDefault="00625137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5317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</w:tr>
      <w:tr w:rsidR="00006BA4" w:rsidRPr="00006BA4" w14:paraId="32FDEA2A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07B" w14:textId="77647EAF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23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B856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breeds and classes of cattle, and identification and records for catt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AA4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3D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</w:tr>
      <w:tr w:rsidR="00006BA4" w:rsidRPr="00006BA4" w14:paraId="30E78CAD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0A2C" w14:textId="64DA887E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47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2DAC" w14:textId="24C64574" w:rsidR="00006BA4" w:rsidRPr="00006BA4" w:rsidRDefault="00625137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the activities and identify hazards in a wool shed during shearing from a farm perspectiv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0AB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8D3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0E29F461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143" w14:textId="2B17872E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41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6E12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features, attributes, identification, and records for shee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D2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F530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5FAEEB5C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AB7" w14:textId="24E4F909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1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880" w14:textId="0B24FF92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emonstrate understanding of </w:t>
            </w:r>
            <w:r w:rsidR="002604D9"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neybee</w:t>
            </w: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hysical features, castes, bee stings and beehive heal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074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6B2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</w:tr>
      <w:tr w:rsidR="00006BA4" w:rsidRPr="00006BA4" w14:paraId="5DD529D8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A50" w14:textId="51E73431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6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4C81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understanding of the process, role and significance of plant pollination by be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161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2FFF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</w:tr>
      <w:tr w:rsidR="00006BA4" w:rsidRPr="00006BA4" w14:paraId="629B9BFF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2600" w14:textId="2B3B6B15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16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A25E" w14:textId="6F5D2EDB" w:rsidR="00006BA4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plant production in New Zea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E3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DA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74383378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C4B" w14:textId="5319CB00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29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26E2" w14:textId="19216D58" w:rsidR="00006BA4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plant nomencla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50F7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BA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331238E1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3C51" w14:textId="24A6086C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5158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BD0E" w14:textId="35BE7B65" w:rsidR="00006BA4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the vegetable production industry in New Zea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7C7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B1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4DFC3E83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A24" w14:textId="3209097D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9499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7F14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Identify a range of plants by botanical &amp; common name, and their basic featu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009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1B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3402BB" w:rsidRPr="00006BA4" w14:paraId="1A682D68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B4C1" w14:textId="6A6553D8" w:rsidR="003402BB" w:rsidRPr="00006BA4" w:rsidRDefault="003402BB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7213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35CA" w14:textId="65F538CD" w:rsidR="003402BB" w:rsidRPr="00006BA4" w:rsidRDefault="003402BB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dentify &amp; interpret agrichemical product information and demonstrate knowledge of safety with agrichemical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72E1" w14:textId="0B9107D6" w:rsidR="003402BB" w:rsidRPr="00006BA4" w:rsidRDefault="003402BB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C2D" w14:textId="27AA1A02" w:rsidR="003402BB" w:rsidRPr="00006BA4" w:rsidRDefault="003402BB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g-chem &amp; Pest control</w:t>
            </w:r>
          </w:p>
        </w:tc>
      </w:tr>
      <w:tr w:rsidR="00006BA4" w:rsidRPr="00006BA4" w14:paraId="2169C382" w14:textId="77777777" w:rsidTr="003402BB">
        <w:trPr>
          <w:trHeight w:val="315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0F70C4B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09F77E2" w14:textId="77777777" w:rsidR="00006BA4" w:rsidRPr="00006BA4" w:rsidRDefault="00006BA4" w:rsidP="00006B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00C6DC64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14:paraId="6801A026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 </w:t>
            </w:r>
          </w:p>
        </w:tc>
      </w:tr>
      <w:tr w:rsidR="00006BA4" w:rsidRPr="00006BA4" w14:paraId="0751D5C2" w14:textId="77777777" w:rsidTr="003402BB">
        <w:trPr>
          <w:trHeight w:val="63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17E1A74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NZ"/>
              </w:rPr>
              <w:t>Unit Standard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DC9D83E" w14:textId="77777777" w:rsidR="00006BA4" w:rsidRPr="00006BA4" w:rsidRDefault="00006BA4" w:rsidP="00006B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3797EFE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redit Valu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709A027" w14:textId="77777777" w:rsidR="00006BA4" w:rsidRPr="00006BA4" w:rsidRDefault="00006BA4" w:rsidP="00006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ategory</w:t>
            </w:r>
          </w:p>
        </w:tc>
      </w:tr>
      <w:tr w:rsidR="00006BA4" w:rsidRPr="00006BA4" w14:paraId="423A795D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AAB1" w14:textId="0B095043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03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292E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methods for promoting on-farm livestock health and health problems of livestoc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49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0DD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1891FE10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EC6" w14:textId="0F01A3E6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2175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9189" w14:textId="01E288CE" w:rsidR="00006BA4" w:rsidRPr="00006BA4" w:rsidRDefault="007B7328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soil properties and their effect on plant growt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2C49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9522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1E5801D4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4F2" w14:textId="1FF5223C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40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262E" w14:textId="78B14CDC" w:rsidR="00006BA4" w:rsidRPr="00006BA4" w:rsidRDefault="007B7328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water use and quality, and related land use issues in primary produc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A60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2A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1EB2E41C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C59" w14:textId="28A36FDC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6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CD01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animal anatomy and physiolog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B74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4E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40340033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91E" w14:textId="25827368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8971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30A9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ivestock reproductive processes and practic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84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102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18C20268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8064" w14:textId="3BD6287A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8974</w:t>
            </w:r>
            <w:r w:rsidR="007B7328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4A54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ivestock selection for increased productivity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55B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8E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2E346969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880" w14:textId="22F667EB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87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0398" w14:textId="0EEA3050" w:rsidR="00006BA4" w:rsidRPr="00006BA4" w:rsidRDefault="00625137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and plan plantings for insect and bird retention for a given situa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CA0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CA1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g General</w:t>
            </w:r>
          </w:p>
        </w:tc>
      </w:tr>
      <w:tr w:rsidR="00006BA4" w:rsidRPr="00006BA4" w14:paraId="77A0EFB2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3CF1" w14:textId="393544D7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0082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F033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rearing weaner or replacement cattl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7BC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4E1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</w:tr>
      <w:tr w:rsidR="00006BA4" w:rsidRPr="00006BA4" w14:paraId="1C5988A3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633" w14:textId="23FA53A6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075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6A27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calving, and associated diseases and health disorder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3C1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46F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</w:tr>
      <w:tr w:rsidR="00006BA4" w:rsidRPr="00006BA4" w14:paraId="27120344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58A" w14:textId="0C4684DA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24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1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6E2E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cattle genetics and selec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CC0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D1F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Cattle</w:t>
            </w:r>
          </w:p>
        </w:tc>
      </w:tr>
      <w:tr w:rsidR="00006BA4" w:rsidRPr="00006BA4" w14:paraId="76EF81EA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BD8" w14:textId="49DA3819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49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2D00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lambing, and the procedures for assisting ewes having difficulty lambing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127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6BA6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3DF4E343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A34" w14:textId="44F150DD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71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E1D3" w14:textId="31EFCFD5" w:rsidR="00006BA4" w:rsidRPr="00006BA4" w:rsidRDefault="00625137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wool production in New Zea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277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6C84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589E45E3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CF9" w14:textId="4DD67A81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5609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4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248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heep milk produc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785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81B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45E5AF65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CC0" w14:textId="37CE0EF1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57</w:t>
            </w:r>
            <w:r w:rsidR="00625137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022E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sheep genetics, and ram selectio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9626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F7D0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Sheep</w:t>
            </w:r>
          </w:p>
        </w:tc>
      </w:tr>
      <w:tr w:rsidR="00006BA4" w:rsidRPr="00006BA4" w14:paraId="06AF649A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E73" w14:textId="5B6E02F4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30798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C391" w14:textId="6C934FAC" w:rsidR="00006BA4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understanding of bees, the bee lifecycle and the adult bee behaviour pattern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5796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B07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Apiculture</w:t>
            </w:r>
          </w:p>
        </w:tc>
      </w:tr>
      <w:tr w:rsidR="00006BA4" w:rsidRPr="00006BA4" w14:paraId="39210DB1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F3F" w14:textId="77A7F47A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1031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6950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Identify annuals, herbaceous perennials, biennials, and bulbs used in amenity horticultur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919" w14:textId="180B442F" w:rsidR="00006BA4" w:rsidRPr="00006BA4" w:rsidRDefault="00F6069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1F0C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12EA1B82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A9B" w14:textId="51DB56DD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771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5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A4D7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the production horticulture industry in New Zealan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9F5A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1F8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74B3155F" w14:textId="77777777" w:rsidTr="00F60694">
        <w:trPr>
          <w:trHeight w:val="3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3187" w14:textId="2C983333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4648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3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BFF1" w14:textId="5042914F" w:rsidR="00006BA4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be the physical characteristics, and range of, woody stemmed plants and their us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475C" w14:textId="69F76775" w:rsidR="00006BA4" w:rsidRPr="00006BA4" w:rsidRDefault="00F6069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C51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4188C8B8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53" w14:textId="7747D4C2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27210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95B5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Identify and describe weeds, and methods of prevention and contro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8AC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B82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447E7D" w:rsidRPr="00006BA4" w14:paraId="6FD4FBA8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A56D" w14:textId="0F366EBA" w:rsidR="00447E7D" w:rsidRPr="00006BA4" w:rsidRDefault="00447E7D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9829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4B4D" w14:textId="7DCEE51E" w:rsidR="00447E7D" w:rsidRPr="00006BA4" w:rsidRDefault="00F6069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plant structure, functions and process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7077" w14:textId="27AC4AA4" w:rsidR="00447E7D" w:rsidRPr="00006BA4" w:rsidRDefault="00447E7D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2E25" w14:textId="219EDB71" w:rsidR="00447E7D" w:rsidRPr="00006BA4" w:rsidRDefault="00447E7D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Horticulture</w:t>
            </w:r>
          </w:p>
        </w:tc>
      </w:tr>
      <w:tr w:rsidR="00006BA4" w:rsidRPr="00006BA4" w14:paraId="2B542FE5" w14:textId="77777777" w:rsidTr="00F60694">
        <w:trPr>
          <w:trHeight w:val="600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10D" w14:textId="6BAE9CD8" w:rsidR="00006BA4" w:rsidRPr="00006BA4" w:rsidRDefault="00006BA4" w:rsidP="00F6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19111</w:t>
            </w:r>
            <w:r w:rsidR="00F60694">
              <w:rPr>
                <w:rFonts w:ascii="Calibri" w:eastAsia="Times New Roman" w:hAnsi="Calibri" w:cs="Calibri"/>
                <w:color w:val="000000"/>
                <w:lang w:val="en-GB" w:eastAsia="en-GB"/>
              </w:rPr>
              <w:t>v2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A3122" w14:textId="77777777" w:rsidR="00006BA4" w:rsidRPr="00006BA4" w:rsidRDefault="00006BA4" w:rsidP="00006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Demonstrate knowledge of the types, breeds, uses, and health requirements of farm dog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DED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5E4" w14:textId="77777777" w:rsidR="00006BA4" w:rsidRPr="00006BA4" w:rsidRDefault="00006BA4" w:rsidP="00F6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6BA4">
              <w:rPr>
                <w:rFonts w:ascii="Calibri" w:eastAsia="Times New Roman" w:hAnsi="Calibri" w:cs="Calibri"/>
                <w:color w:val="000000"/>
                <w:lang w:val="en-GB" w:eastAsia="en-GB"/>
              </w:rPr>
              <w:t>Farm Dogs</w:t>
            </w:r>
          </w:p>
        </w:tc>
      </w:tr>
    </w:tbl>
    <w:p w14:paraId="570661A6" w14:textId="77777777" w:rsidR="00FB4C7E" w:rsidRDefault="00FB4C7E" w:rsidP="00FB4C7E">
      <w:pPr>
        <w:spacing w:after="0" w:line="276" w:lineRule="auto"/>
        <w:rPr>
          <w:rFonts w:ascii="Calibri" w:hAnsi="Calibri"/>
          <w:bCs/>
          <w:sz w:val="21"/>
          <w:szCs w:val="21"/>
          <w:lang w:val="en-US"/>
        </w:rPr>
      </w:pPr>
    </w:p>
    <w:p w14:paraId="426FEB93" w14:textId="6F336C49" w:rsidR="00785EC3" w:rsidRPr="0070702E" w:rsidRDefault="00785EC3" w:rsidP="00785EC3">
      <w:pPr>
        <w:rPr>
          <w:rFonts w:ascii="Century Gothic" w:hAnsi="Century Gothic"/>
          <w:b/>
          <w:bCs/>
          <w:sz w:val="21"/>
          <w:szCs w:val="21"/>
          <w:lang w:val="en-US"/>
        </w:rPr>
      </w:pPr>
      <w:bookmarkStart w:id="2" w:name="_Hlk533061099"/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If you any questions about these Unit Standards or you would like to </w:t>
      </w:r>
      <w:r w:rsidRPr="0070702E">
        <w:rPr>
          <w:rFonts w:ascii="Century Gothic" w:hAnsi="Century Gothic"/>
          <w:bCs/>
          <w:sz w:val="21"/>
          <w:szCs w:val="21"/>
          <w:lang w:val="en-GB"/>
        </w:rPr>
        <w:t>enrol</w:t>
      </w:r>
      <w:r w:rsidRPr="0070702E">
        <w:rPr>
          <w:rFonts w:ascii="Century Gothic" w:hAnsi="Century Gothic"/>
          <w:bCs/>
          <w:sz w:val="21"/>
          <w:szCs w:val="21"/>
          <w:lang w:val="en-US"/>
        </w:rPr>
        <w:t xml:space="preserve"> please </w:t>
      </w:r>
      <w:r>
        <w:rPr>
          <w:rFonts w:ascii="Century Gothic" w:hAnsi="Century Gothic"/>
        </w:rPr>
        <w:t xml:space="preserve">contact </w:t>
      </w:r>
      <w:hyperlink r:id="rId8" w:history="1">
        <w:r w:rsidRPr="005C132D">
          <w:rPr>
            <w:rStyle w:val="Hyperlink"/>
            <w:rFonts w:ascii="Century Gothic" w:hAnsi="Century Gothic"/>
          </w:rPr>
          <w:t>ces.lowe</w:t>
        </w:r>
        <w:r w:rsidRPr="005C132D">
          <w:rPr>
            <w:rStyle w:val="Hyperlink"/>
            <w:rFonts w:ascii="Century Gothic" w:hAnsi="Century Gothic"/>
          </w:rPr>
          <w:t>@tekura.school.nz</w:t>
        </w:r>
      </w:hyperlink>
    </w:p>
    <w:bookmarkEnd w:id="2"/>
    <w:p w14:paraId="1E38BF2F" w14:textId="45D9F9D0" w:rsidR="000A64C0" w:rsidRPr="00651236" w:rsidRDefault="000A64C0" w:rsidP="00651236">
      <w:pPr>
        <w:spacing w:after="0" w:line="240" w:lineRule="auto"/>
        <w:rPr>
          <w:b/>
          <w:sz w:val="21"/>
          <w:szCs w:val="21"/>
        </w:rPr>
      </w:pPr>
    </w:p>
    <w:sectPr w:rsidR="000A64C0" w:rsidRPr="00651236" w:rsidSect="00837244">
      <w:headerReference w:type="default" r:id="rId9"/>
      <w:pgSz w:w="11906" w:h="16838"/>
      <w:pgMar w:top="1588" w:right="1440" w:bottom="1446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B44" w14:textId="77777777" w:rsidR="0034152F" w:rsidRDefault="0034152F" w:rsidP="00625D96">
      <w:pPr>
        <w:spacing w:after="0" w:line="240" w:lineRule="auto"/>
      </w:pPr>
      <w:r>
        <w:separator/>
      </w:r>
    </w:p>
  </w:endnote>
  <w:endnote w:type="continuationSeparator" w:id="0">
    <w:p w14:paraId="477DB38E" w14:textId="77777777" w:rsidR="0034152F" w:rsidRDefault="0034152F" w:rsidP="0062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aori">
    <w:altName w:val="Arial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EA0D" w14:textId="77777777" w:rsidR="0034152F" w:rsidRDefault="0034152F" w:rsidP="00625D96">
      <w:pPr>
        <w:spacing w:after="0" w:line="240" w:lineRule="auto"/>
      </w:pPr>
      <w:r>
        <w:separator/>
      </w:r>
    </w:p>
  </w:footnote>
  <w:footnote w:type="continuationSeparator" w:id="0">
    <w:p w14:paraId="6516B67B" w14:textId="77777777" w:rsidR="0034152F" w:rsidRDefault="0034152F" w:rsidP="0062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0AA" w14:textId="29D85620" w:rsidR="00625D96" w:rsidRDefault="00625D96" w:rsidP="00625D96">
    <w:pPr>
      <w:pStyle w:val="Header"/>
      <w:jc w:val="right"/>
    </w:pPr>
    <w:r w:rsidRPr="0000298F">
      <w:rPr>
        <w:noProof/>
        <w:color w:val="385623" w:themeColor="accent6" w:themeShade="80"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6B6CCDBC" wp14:editId="33436358">
          <wp:simplePos x="0" y="0"/>
          <wp:positionH relativeFrom="column">
            <wp:posOffset>5487035</wp:posOffset>
          </wp:positionH>
          <wp:positionV relativeFrom="page">
            <wp:posOffset>148590</wp:posOffset>
          </wp:positionV>
          <wp:extent cx="997585" cy="946150"/>
          <wp:effectExtent l="0" t="0" r="0" b="6350"/>
          <wp:wrapTopAndBottom/>
          <wp:docPr id="2" name="Picture 2" descr="T:\Learning Delivery\Administrative Support\Forms and Templates\Branding\2010 Brand\TeKura Vertic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Learning Delivery\Administrative Support\Forms and Templates\Branding\2010 Brand\TeKura Vertic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1D"/>
    <w:rsid w:val="00000DEA"/>
    <w:rsid w:val="00001BCD"/>
    <w:rsid w:val="0000298F"/>
    <w:rsid w:val="00003119"/>
    <w:rsid w:val="00004B51"/>
    <w:rsid w:val="00006BA4"/>
    <w:rsid w:val="000157A7"/>
    <w:rsid w:val="0002324A"/>
    <w:rsid w:val="0002647F"/>
    <w:rsid w:val="00026C6D"/>
    <w:rsid w:val="000271BF"/>
    <w:rsid w:val="000300C6"/>
    <w:rsid w:val="00030E0C"/>
    <w:rsid w:val="00031D9F"/>
    <w:rsid w:val="00031E31"/>
    <w:rsid w:val="00033365"/>
    <w:rsid w:val="00033F46"/>
    <w:rsid w:val="00034939"/>
    <w:rsid w:val="000363DD"/>
    <w:rsid w:val="000370C6"/>
    <w:rsid w:val="000375CA"/>
    <w:rsid w:val="00037807"/>
    <w:rsid w:val="00040646"/>
    <w:rsid w:val="00053625"/>
    <w:rsid w:val="000553CA"/>
    <w:rsid w:val="000561EC"/>
    <w:rsid w:val="00057CF5"/>
    <w:rsid w:val="00062543"/>
    <w:rsid w:val="00063564"/>
    <w:rsid w:val="00064AE1"/>
    <w:rsid w:val="00065B23"/>
    <w:rsid w:val="000715C7"/>
    <w:rsid w:val="00073BE8"/>
    <w:rsid w:val="00075DEB"/>
    <w:rsid w:val="00080FE6"/>
    <w:rsid w:val="00081F65"/>
    <w:rsid w:val="00082D1B"/>
    <w:rsid w:val="0008519F"/>
    <w:rsid w:val="00087229"/>
    <w:rsid w:val="00087E57"/>
    <w:rsid w:val="00092641"/>
    <w:rsid w:val="00094FA2"/>
    <w:rsid w:val="000A2449"/>
    <w:rsid w:val="000A28A2"/>
    <w:rsid w:val="000A3D31"/>
    <w:rsid w:val="000A52FB"/>
    <w:rsid w:val="000A5F72"/>
    <w:rsid w:val="000A64C0"/>
    <w:rsid w:val="000A7BCE"/>
    <w:rsid w:val="000B402C"/>
    <w:rsid w:val="000B6429"/>
    <w:rsid w:val="000C084A"/>
    <w:rsid w:val="000C1B46"/>
    <w:rsid w:val="000C4DE5"/>
    <w:rsid w:val="000C55D8"/>
    <w:rsid w:val="000C60E3"/>
    <w:rsid w:val="000C6CEA"/>
    <w:rsid w:val="000D1239"/>
    <w:rsid w:val="000D3177"/>
    <w:rsid w:val="000D32CC"/>
    <w:rsid w:val="000D32E9"/>
    <w:rsid w:val="000D6DE6"/>
    <w:rsid w:val="000D778F"/>
    <w:rsid w:val="000E0569"/>
    <w:rsid w:val="000E128F"/>
    <w:rsid w:val="000E38B9"/>
    <w:rsid w:val="000E3E15"/>
    <w:rsid w:val="000E4542"/>
    <w:rsid w:val="000E62D4"/>
    <w:rsid w:val="000F4406"/>
    <w:rsid w:val="00105078"/>
    <w:rsid w:val="00110E3D"/>
    <w:rsid w:val="00112ADB"/>
    <w:rsid w:val="00113525"/>
    <w:rsid w:val="0011537E"/>
    <w:rsid w:val="001213BA"/>
    <w:rsid w:val="00131139"/>
    <w:rsid w:val="00131BBE"/>
    <w:rsid w:val="00133136"/>
    <w:rsid w:val="001339FE"/>
    <w:rsid w:val="00134B0E"/>
    <w:rsid w:val="001359ED"/>
    <w:rsid w:val="001363B5"/>
    <w:rsid w:val="001368DE"/>
    <w:rsid w:val="00146AB6"/>
    <w:rsid w:val="00146F7B"/>
    <w:rsid w:val="00151E50"/>
    <w:rsid w:val="001536D7"/>
    <w:rsid w:val="0015493C"/>
    <w:rsid w:val="00154E30"/>
    <w:rsid w:val="001564CB"/>
    <w:rsid w:val="00160066"/>
    <w:rsid w:val="00161E39"/>
    <w:rsid w:val="001652D9"/>
    <w:rsid w:val="0016771D"/>
    <w:rsid w:val="00170A2C"/>
    <w:rsid w:val="00180911"/>
    <w:rsid w:val="00180E29"/>
    <w:rsid w:val="00180E98"/>
    <w:rsid w:val="00184FA9"/>
    <w:rsid w:val="001855A7"/>
    <w:rsid w:val="00185C0E"/>
    <w:rsid w:val="001860EA"/>
    <w:rsid w:val="001863A7"/>
    <w:rsid w:val="00190FB9"/>
    <w:rsid w:val="00192FFE"/>
    <w:rsid w:val="00197CA7"/>
    <w:rsid w:val="001A0660"/>
    <w:rsid w:val="001A119C"/>
    <w:rsid w:val="001A735C"/>
    <w:rsid w:val="001B3C09"/>
    <w:rsid w:val="001B6803"/>
    <w:rsid w:val="001B6D80"/>
    <w:rsid w:val="001B7A38"/>
    <w:rsid w:val="001C17B6"/>
    <w:rsid w:val="001C1A18"/>
    <w:rsid w:val="001C1BBD"/>
    <w:rsid w:val="001C5A54"/>
    <w:rsid w:val="001C6B16"/>
    <w:rsid w:val="001C7978"/>
    <w:rsid w:val="001D58A0"/>
    <w:rsid w:val="001E04B3"/>
    <w:rsid w:val="001E5CC1"/>
    <w:rsid w:val="001E5FE3"/>
    <w:rsid w:val="001E656D"/>
    <w:rsid w:val="001F0AF8"/>
    <w:rsid w:val="001F4E43"/>
    <w:rsid w:val="00200300"/>
    <w:rsid w:val="00203BAE"/>
    <w:rsid w:val="002060CD"/>
    <w:rsid w:val="0020793D"/>
    <w:rsid w:val="00210D33"/>
    <w:rsid w:val="002114BB"/>
    <w:rsid w:val="00212114"/>
    <w:rsid w:val="00214AA9"/>
    <w:rsid w:val="00221EC4"/>
    <w:rsid w:val="00223223"/>
    <w:rsid w:val="00225A8C"/>
    <w:rsid w:val="00233F6F"/>
    <w:rsid w:val="00240604"/>
    <w:rsid w:val="00246BF1"/>
    <w:rsid w:val="0024734C"/>
    <w:rsid w:val="00254B19"/>
    <w:rsid w:val="00257566"/>
    <w:rsid w:val="002602CC"/>
    <w:rsid w:val="002604D9"/>
    <w:rsid w:val="002630B4"/>
    <w:rsid w:val="002725F6"/>
    <w:rsid w:val="0027294E"/>
    <w:rsid w:val="002732F4"/>
    <w:rsid w:val="00276C51"/>
    <w:rsid w:val="00284D95"/>
    <w:rsid w:val="002879AA"/>
    <w:rsid w:val="0029325A"/>
    <w:rsid w:val="00293CDA"/>
    <w:rsid w:val="00293DDF"/>
    <w:rsid w:val="00295DF8"/>
    <w:rsid w:val="002A1276"/>
    <w:rsid w:val="002A522C"/>
    <w:rsid w:val="002A5272"/>
    <w:rsid w:val="002A668E"/>
    <w:rsid w:val="002B0134"/>
    <w:rsid w:val="002B1AE0"/>
    <w:rsid w:val="002B3DD5"/>
    <w:rsid w:val="002B5E1D"/>
    <w:rsid w:val="002B61E3"/>
    <w:rsid w:val="002B6620"/>
    <w:rsid w:val="002B6834"/>
    <w:rsid w:val="002B687E"/>
    <w:rsid w:val="002C1442"/>
    <w:rsid w:val="002C349C"/>
    <w:rsid w:val="002C524F"/>
    <w:rsid w:val="002C7184"/>
    <w:rsid w:val="002D46AB"/>
    <w:rsid w:val="002D54BB"/>
    <w:rsid w:val="002E3075"/>
    <w:rsid w:val="002E4767"/>
    <w:rsid w:val="002F2E2C"/>
    <w:rsid w:val="002F3484"/>
    <w:rsid w:val="002F462F"/>
    <w:rsid w:val="002F7D33"/>
    <w:rsid w:val="0030085F"/>
    <w:rsid w:val="00301E77"/>
    <w:rsid w:val="00304E18"/>
    <w:rsid w:val="00305ADE"/>
    <w:rsid w:val="0030646B"/>
    <w:rsid w:val="00311377"/>
    <w:rsid w:val="003139FE"/>
    <w:rsid w:val="003237E6"/>
    <w:rsid w:val="003252AD"/>
    <w:rsid w:val="00332697"/>
    <w:rsid w:val="00334604"/>
    <w:rsid w:val="00334C4A"/>
    <w:rsid w:val="003402BB"/>
    <w:rsid w:val="0034031C"/>
    <w:rsid w:val="0034152F"/>
    <w:rsid w:val="00342D9F"/>
    <w:rsid w:val="00343F76"/>
    <w:rsid w:val="00350320"/>
    <w:rsid w:val="0035546F"/>
    <w:rsid w:val="00355619"/>
    <w:rsid w:val="00364FF0"/>
    <w:rsid w:val="0037003D"/>
    <w:rsid w:val="003704E7"/>
    <w:rsid w:val="00370C85"/>
    <w:rsid w:val="003713E6"/>
    <w:rsid w:val="00373B31"/>
    <w:rsid w:val="00373B75"/>
    <w:rsid w:val="00373D82"/>
    <w:rsid w:val="003741D0"/>
    <w:rsid w:val="0037511C"/>
    <w:rsid w:val="00377AFF"/>
    <w:rsid w:val="003809E1"/>
    <w:rsid w:val="00381898"/>
    <w:rsid w:val="003873E5"/>
    <w:rsid w:val="003878D0"/>
    <w:rsid w:val="00392EA2"/>
    <w:rsid w:val="003A0877"/>
    <w:rsid w:val="003A429C"/>
    <w:rsid w:val="003B2A16"/>
    <w:rsid w:val="003B2C36"/>
    <w:rsid w:val="003B32B0"/>
    <w:rsid w:val="003B4B78"/>
    <w:rsid w:val="003C1C9A"/>
    <w:rsid w:val="003C315C"/>
    <w:rsid w:val="003C3E0A"/>
    <w:rsid w:val="003C435F"/>
    <w:rsid w:val="003C43EE"/>
    <w:rsid w:val="003C7676"/>
    <w:rsid w:val="003D2028"/>
    <w:rsid w:val="003D22E9"/>
    <w:rsid w:val="003D5834"/>
    <w:rsid w:val="003E2A0B"/>
    <w:rsid w:val="003E2E2E"/>
    <w:rsid w:val="003E3BC7"/>
    <w:rsid w:val="003E5E4B"/>
    <w:rsid w:val="003F19CA"/>
    <w:rsid w:val="003F799A"/>
    <w:rsid w:val="00400E9C"/>
    <w:rsid w:val="00401401"/>
    <w:rsid w:val="00407691"/>
    <w:rsid w:val="00411F7C"/>
    <w:rsid w:val="00412FFF"/>
    <w:rsid w:val="00413355"/>
    <w:rsid w:val="00414F16"/>
    <w:rsid w:val="004165F6"/>
    <w:rsid w:val="00420A9C"/>
    <w:rsid w:val="00421EDD"/>
    <w:rsid w:val="00431CC1"/>
    <w:rsid w:val="0043684F"/>
    <w:rsid w:val="00437873"/>
    <w:rsid w:val="004400A6"/>
    <w:rsid w:val="00447AAC"/>
    <w:rsid w:val="00447E7D"/>
    <w:rsid w:val="0045575E"/>
    <w:rsid w:val="004566AE"/>
    <w:rsid w:val="00466D96"/>
    <w:rsid w:val="0047061B"/>
    <w:rsid w:val="00470F7F"/>
    <w:rsid w:val="00471868"/>
    <w:rsid w:val="00472F7F"/>
    <w:rsid w:val="00473D7F"/>
    <w:rsid w:val="00474F80"/>
    <w:rsid w:val="00481D1F"/>
    <w:rsid w:val="0048339E"/>
    <w:rsid w:val="00487BC5"/>
    <w:rsid w:val="004904DB"/>
    <w:rsid w:val="004A2541"/>
    <w:rsid w:val="004B0332"/>
    <w:rsid w:val="004B1BD4"/>
    <w:rsid w:val="004B2AB0"/>
    <w:rsid w:val="004B56D4"/>
    <w:rsid w:val="004B5F66"/>
    <w:rsid w:val="004B7784"/>
    <w:rsid w:val="004C1A60"/>
    <w:rsid w:val="004C2059"/>
    <w:rsid w:val="004C3A4C"/>
    <w:rsid w:val="004D2763"/>
    <w:rsid w:val="004D6185"/>
    <w:rsid w:val="004D6614"/>
    <w:rsid w:val="004D6B22"/>
    <w:rsid w:val="004D7B45"/>
    <w:rsid w:val="004E12C5"/>
    <w:rsid w:val="004E48C0"/>
    <w:rsid w:val="004E7FD7"/>
    <w:rsid w:val="004F2861"/>
    <w:rsid w:val="004F540F"/>
    <w:rsid w:val="00503198"/>
    <w:rsid w:val="00514CBF"/>
    <w:rsid w:val="00515A04"/>
    <w:rsid w:val="00520D52"/>
    <w:rsid w:val="00520F74"/>
    <w:rsid w:val="005224E3"/>
    <w:rsid w:val="005276FA"/>
    <w:rsid w:val="00532268"/>
    <w:rsid w:val="0054458A"/>
    <w:rsid w:val="0054694F"/>
    <w:rsid w:val="005518DF"/>
    <w:rsid w:val="00557919"/>
    <w:rsid w:val="00562F93"/>
    <w:rsid w:val="005709C1"/>
    <w:rsid w:val="00573E22"/>
    <w:rsid w:val="00576441"/>
    <w:rsid w:val="00580817"/>
    <w:rsid w:val="00581B7C"/>
    <w:rsid w:val="00582288"/>
    <w:rsid w:val="00582E4F"/>
    <w:rsid w:val="005836CA"/>
    <w:rsid w:val="005866FC"/>
    <w:rsid w:val="0058709C"/>
    <w:rsid w:val="005923E8"/>
    <w:rsid w:val="00593E02"/>
    <w:rsid w:val="00594CC4"/>
    <w:rsid w:val="00597694"/>
    <w:rsid w:val="005A0396"/>
    <w:rsid w:val="005A0D85"/>
    <w:rsid w:val="005A47A2"/>
    <w:rsid w:val="005A4BA6"/>
    <w:rsid w:val="005A7DE1"/>
    <w:rsid w:val="005B1A7F"/>
    <w:rsid w:val="005B5EFF"/>
    <w:rsid w:val="005C31D6"/>
    <w:rsid w:val="005C44E6"/>
    <w:rsid w:val="005C52DD"/>
    <w:rsid w:val="005C7DB3"/>
    <w:rsid w:val="005D28CF"/>
    <w:rsid w:val="005D3154"/>
    <w:rsid w:val="005E1765"/>
    <w:rsid w:val="005E292C"/>
    <w:rsid w:val="005E3B33"/>
    <w:rsid w:val="005E5AD4"/>
    <w:rsid w:val="005F3972"/>
    <w:rsid w:val="006050A5"/>
    <w:rsid w:val="0060600D"/>
    <w:rsid w:val="00612389"/>
    <w:rsid w:val="00612C26"/>
    <w:rsid w:val="0061335C"/>
    <w:rsid w:val="00613C6E"/>
    <w:rsid w:val="00614244"/>
    <w:rsid w:val="00617CA7"/>
    <w:rsid w:val="00621C98"/>
    <w:rsid w:val="0062511C"/>
    <w:rsid w:val="00625137"/>
    <w:rsid w:val="00625A28"/>
    <w:rsid w:val="00625D3A"/>
    <w:rsid w:val="00625D96"/>
    <w:rsid w:val="00637104"/>
    <w:rsid w:val="0064306C"/>
    <w:rsid w:val="0064489D"/>
    <w:rsid w:val="006452C4"/>
    <w:rsid w:val="00646BC0"/>
    <w:rsid w:val="00650D7A"/>
    <w:rsid w:val="00650DA4"/>
    <w:rsid w:val="00651236"/>
    <w:rsid w:val="00660D51"/>
    <w:rsid w:val="00665A4D"/>
    <w:rsid w:val="00667710"/>
    <w:rsid w:val="0067055C"/>
    <w:rsid w:val="00670808"/>
    <w:rsid w:val="00673089"/>
    <w:rsid w:val="00673A56"/>
    <w:rsid w:val="006757E4"/>
    <w:rsid w:val="00681C8A"/>
    <w:rsid w:val="006846F8"/>
    <w:rsid w:val="0068676A"/>
    <w:rsid w:val="0069036D"/>
    <w:rsid w:val="00695B3B"/>
    <w:rsid w:val="006A01C4"/>
    <w:rsid w:val="006A24AF"/>
    <w:rsid w:val="006A2575"/>
    <w:rsid w:val="006A5241"/>
    <w:rsid w:val="006A724D"/>
    <w:rsid w:val="006A742E"/>
    <w:rsid w:val="006A7534"/>
    <w:rsid w:val="006B277C"/>
    <w:rsid w:val="006B2C50"/>
    <w:rsid w:val="006B58BD"/>
    <w:rsid w:val="006B651E"/>
    <w:rsid w:val="006C77A4"/>
    <w:rsid w:val="006D025F"/>
    <w:rsid w:val="006D2CEF"/>
    <w:rsid w:val="006D59F2"/>
    <w:rsid w:val="006D6459"/>
    <w:rsid w:val="006D7451"/>
    <w:rsid w:val="006E0154"/>
    <w:rsid w:val="006E360A"/>
    <w:rsid w:val="006E3967"/>
    <w:rsid w:val="006E444E"/>
    <w:rsid w:val="006E5087"/>
    <w:rsid w:val="006E62B1"/>
    <w:rsid w:val="006E663E"/>
    <w:rsid w:val="006E739B"/>
    <w:rsid w:val="006F1F37"/>
    <w:rsid w:val="006F4E31"/>
    <w:rsid w:val="006F683B"/>
    <w:rsid w:val="006F7712"/>
    <w:rsid w:val="00701997"/>
    <w:rsid w:val="00704742"/>
    <w:rsid w:val="00704760"/>
    <w:rsid w:val="007077F5"/>
    <w:rsid w:val="00710061"/>
    <w:rsid w:val="00713077"/>
    <w:rsid w:val="00724A59"/>
    <w:rsid w:val="0072708F"/>
    <w:rsid w:val="00727090"/>
    <w:rsid w:val="00727640"/>
    <w:rsid w:val="00734C57"/>
    <w:rsid w:val="007362E2"/>
    <w:rsid w:val="0073787F"/>
    <w:rsid w:val="00737B3B"/>
    <w:rsid w:val="007418CF"/>
    <w:rsid w:val="007424A6"/>
    <w:rsid w:val="0074345B"/>
    <w:rsid w:val="007469DB"/>
    <w:rsid w:val="00746B62"/>
    <w:rsid w:val="00750132"/>
    <w:rsid w:val="00752032"/>
    <w:rsid w:val="00753306"/>
    <w:rsid w:val="00753F89"/>
    <w:rsid w:val="007540F1"/>
    <w:rsid w:val="007544A7"/>
    <w:rsid w:val="00755CBD"/>
    <w:rsid w:val="00756220"/>
    <w:rsid w:val="00760297"/>
    <w:rsid w:val="00762034"/>
    <w:rsid w:val="007637AF"/>
    <w:rsid w:val="00764FFA"/>
    <w:rsid w:val="0076613F"/>
    <w:rsid w:val="00766C42"/>
    <w:rsid w:val="00772E76"/>
    <w:rsid w:val="0077316B"/>
    <w:rsid w:val="007734C2"/>
    <w:rsid w:val="00776606"/>
    <w:rsid w:val="00776A86"/>
    <w:rsid w:val="00776DE0"/>
    <w:rsid w:val="0078135E"/>
    <w:rsid w:val="00783A61"/>
    <w:rsid w:val="00783BE6"/>
    <w:rsid w:val="00785EC3"/>
    <w:rsid w:val="00792009"/>
    <w:rsid w:val="00794F7D"/>
    <w:rsid w:val="00795684"/>
    <w:rsid w:val="007A2701"/>
    <w:rsid w:val="007A2D59"/>
    <w:rsid w:val="007A3BC0"/>
    <w:rsid w:val="007A4137"/>
    <w:rsid w:val="007B03BD"/>
    <w:rsid w:val="007B5053"/>
    <w:rsid w:val="007B57EA"/>
    <w:rsid w:val="007B7328"/>
    <w:rsid w:val="007B7B57"/>
    <w:rsid w:val="007C101F"/>
    <w:rsid w:val="007C267D"/>
    <w:rsid w:val="007C540A"/>
    <w:rsid w:val="007D53C2"/>
    <w:rsid w:val="007D6D60"/>
    <w:rsid w:val="007D6FF5"/>
    <w:rsid w:val="007E03E8"/>
    <w:rsid w:val="007E1EF8"/>
    <w:rsid w:val="007E3D59"/>
    <w:rsid w:val="007E526E"/>
    <w:rsid w:val="007F0357"/>
    <w:rsid w:val="007F6C9F"/>
    <w:rsid w:val="00800E8D"/>
    <w:rsid w:val="00801C9C"/>
    <w:rsid w:val="00812E19"/>
    <w:rsid w:val="00815413"/>
    <w:rsid w:val="00815E6E"/>
    <w:rsid w:val="00823234"/>
    <w:rsid w:val="00826097"/>
    <w:rsid w:val="00835179"/>
    <w:rsid w:val="00837244"/>
    <w:rsid w:val="00844A99"/>
    <w:rsid w:val="00844DC9"/>
    <w:rsid w:val="008453E6"/>
    <w:rsid w:val="0084667F"/>
    <w:rsid w:val="00846EF4"/>
    <w:rsid w:val="008509B6"/>
    <w:rsid w:val="00851E12"/>
    <w:rsid w:val="00855BAC"/>
    <w:rsid w:val="00856BD0"/>
    <w:rsid w:val="00860536"/>
    <w:rsid w:val="00861504"/>
    <w:rsid w:val="00864F16"/>
    <w:rsid w:val="008658C3"/>
    <w:rsid w:val="00865D51"/>
    <w:rsid w:val="008675F7"/>
    <w:rsid w:val="0087301E"/>
    <w:rsid w:val="0087619C"/>
    <w:rsid w:val="00877719"/>
    <w:rsid w:val="00877DB8"/>
    <w:rsid w:val="00881991"/>
    <w:rsid w:val="00883858"/>
    <w:rsid w:val="00883BC8"/>
    <w:rsid w:val="008840CD"/>
    <w:rsid w:val="00884A1B"/>
    <w:rsid w:val="00886410"/>
    <w:rsid w:val="0088699E"/>
    <w:rsid w:val="00890B16"/>
    <w:rsid w:val="00891DAA"/>
    <w:rsid w:val="00895B63"/>
    <w:rsid w:val="008960CB"/>
    <w:rsid w:val="008A3998"/>
    <w:rsid w:val="008A6676"/>
    <w:rsid w:val="008A6FED"/>
    <w:rsid w:val="008A7217"/>
    <w:rsid w:val="008B1DCC"/>
    <w:rsid w:val="008B3F88"/>
    <w:rsid w:val="008B664F"/>
    <w:rsid w:val="008C099C"/>
    <w:rsid w:val="008D2530"/>
    <w:rsid w:val="008D3266"/>
    <w:rsid w:val="008D45FE"/>
    <w:rsid w:val="008D4F25"/>
    <w:rsid w:val="008D53BE"/>
    <w:rsid w:val="008E16AA"/>
    <w:rsid w:val="008E4167"/>
    <w:rsid w:val="008E72FD"/>
    <w:rsid w:val="008F0FCC"/>
    <w:rsid w:val="008F1AAB"/>
    <w:rsid w:val="008F77E1"/>
    <w:rsid w:val="009002A4"/>
    <w:rsid w:val="0090110C"/>
    <w:rsid w:val="009101E5"/>
    <w:rsid w:val="0091215D"/>
    <w:rsid w:val="009121D9"/>
    <w:rsid w:val="00914416"/>
    <w:rsid w:val="00920454"/>
    <w:rsid w:val="00927C48"/>
    <w:rsid w:val="009309D0"/>
    <w:rsid w:val="00933824"/>
    <w:rsid w:val="00944798"/>
    <w:rsid w:val="009468D4"/>
    <w:rsid w:val="0094742B"/>
    <w:rsid w:val="009511BB"/>
    <w:rsid w:val="0095177A"/>
    <w:rsid w:val="00960010"/>
    <w:rsid w:val="00960FFA"/>
    <w:rsid w:val="00961276"/>
    <w:rsid w:val="0096141B"/>
    <w:rsid w:val="0096188E"/>
    <w:rsid w:val="0096194F"/>
    <w:rsid w:val="009716D4"/>
    <w:rsid w:val="00976691"/>
    <w:rsid w:val="00983B0C"/>
    <w:rsid w:val="00987A5E"/>
    <w:rsid w:val="00990F7F"/>
    <w:rsid w:val="009949E4"/>
    <w:rsid w:val="009A0128"/>
    <w:rsid w:val="009A030E"/>
    <w:rsid w:val="009A0808"/>
    <w:rsid w:val="009A0BA7"/>
    <w:rsid w:val="009A1B10"/>
    <w:rsid w:val="009A1D47"/>
    <w:rsid w:val="009A38B0"/>
    <w:rsid w:val="009A61D3"/>
    <w:rsid w:val="009A730E"/>
    <w:rsid w:val="009B0EEF"/>
    <w:rsid w:val="009B51B8"/>
    <w:rsid w:val="009C03FF"/>
    <w:rsid w:val="009C12B6"/>
    <w:rsid w:val="009C1C58"/>
    <w:rsid w:val="009C2960"/>
    <w:rsid w:val="009C2AD1"/>
    <w:rsid w:val="009C32D1"/>
    <w:rsid w:val="009C3371"/>
    <w:rsid w:val="009C37FC"/>
    <w:rsid w:val="009C3B5D"/>
    <w:rsid w:val="009C54A3"/>
    <w:rsid w:val="009D2FF9"/>
    <w:rsid w:val="009D31B1"/>
    <w:rsid w:val="009D330A"/>
    <w:rsid w:val="009D3D91"/>
    <w:rsid w:val="009D5ED4"/>
    <w:rsid w:val="009D65F1"/>
    <w:rsid w:val="009D6AC0"/>
    <w:rsid w:val="009D6CBE"/>
    <w:rsid w:val="009E0F54"/>
    <w:rsid w:val="009E11AD"/>
    <w:rsid w:val="009E13BA"/>
    <w:rsid w:val="009E3D47"/>
    <w:rsid w:val="009E54D4"/>
    <w:rsid w:val="009F3776"/>
    <w:rsid w:val="00A046BA"/>
    <w:rsid w:val="00A04F17"/>
    <w:rsid w:val="00A22639"/>
    <w:rsid w:val="00A308E5"/>
    <w:rsid w:val="00A41F33"/>
    <w:rsid w:val="00A4259B"/>
    <w:rsid w:val="00A4269A"/>
    <w:rsid w:val="00A50905"/>
    <w:rsid w:val="00A50AC9"/>
    <w:rsid w:val="00A511F6"/>
    <w:rsid w:val="00A56099"/>
    <w:rsid w:val="00A57D01"/>
    <w:rsid w:val="00A60E76"/>
    <w:rsid w:val="00A661E8"/>
    <w:rsid w:val="00A70261"/>
    <w:rsid w:val="00A70919"/>
    <w:rsid w:val="00A71C62"/>
    <w:rsid w:val="00A7247A"/>
    <w:rsid w:val="00A730C1"/>
    <w:rsid w:val="00A730C5"/>
    <w:rsid w:val="00A81689"/>
    <w:rsid w:val="00A82FB0"/>
    <w:rsid w:val="00A838C2"/>
    <w:rsid w:val="00A84626"/>
    <w:rsid w:val="00A851D2"/>
    <w:rsid w:val="00A868FD"/>
    <w:rsid w:val="00A8702F"/>
    <w:rsid w:val="00A92A07"/>
    <w:rsid w:val="00A94038"/>
    <w:rsid w:val="00A95F7F"/>
    <w:rsid w:val="00A96B89"/>
    <w:rsid w:val="00A96CC2"/>
    <w:rsid w:val="00AA32DA"/>
    <w:rsid w:val="00AA41CA"/>
    <w:rsid w:val="00AA53F3"/>
    <w:rsid w:val="00AA7027"/>
    <w:rsid w:val="00AA75D8"/>
    <w:rsid w:val="00AB0934"/>
    <w:rsid w:val="00AB3982"/>
    <w:rsid w:val="00AC029E"/>
    <w:rsid w:val="00AC0721"/>
    <w:rsid w:val="00AC0724"/>
    <w:rsid w:val="00AC0844"/>
    <w:rsid w:val="00AC456C"/>
    <w:rsid w:val="00AC5CFF"/>
    <w:rsid w:val="00AC61D2"/>
    <w:rsid w:val="00AD013C"/>
    <w:rsid w:val="00AD0414"/>
    <w:rsid w:val="00AD4DBC"/>
    <w:rsid w:val="00AD7F51"/>
    <w:rsid w:val="00AE44DC"/>
    <w:rsid w:val="00AE6031"/>
    <w:rsid w:val="00AE60C6"/>
    <w:rsid w:val="00AE6AAD"/>
    <w:rsid w:val="00AF071F"/>
    <w:rsid w:val="00AF14A7"/>
    <w:rsid w:val="00AF58A0"/>
    <w:rsid w:val="00AF6650"/>
    <w:rsid w:val="00AF6BD7"/>
    <w:rsid w:val="00B02AB4"/>
    <w:rsid w:val="00B02F86"/>
    <w:rsid w:val="00B035CA"/>
    <w:rsid w:val="00B061F0"/>
    <w:rsid w:val="00B13286"/>
    <w:rsid w:val="00B14037"/>
    <w:rsid w:val="00B16044"/>
    <w:rsid w:val="00B176AE"/>
    <w:rsid w:val="00B17746"/>
    <w:rsid w:val="00B21B8E"/>
    <w:rsid w:val="00B23445"/>
    <w:rsid w:val="00B2549C"/>
    <w:rsid w:val="00B32F3A"/>
    <w:rsid w:val="00B353C8"/>
    <w:rsid w:val="00B371C9"/>
    <w:rsid w:val="00B37294"/>
    <w:rsid w:val="00B400F1"/>
    <w:rsid w:val="00B4012F"/>
    <w:rsid w:val="00B444A0"/>
    <w:rsid w:val="00B45E15"/>
    <w:rsid w:val="00B509C5"/>
    <w:rsid w:val="00B51473"/>
    <w:rsid w:val="00B53155"/>
    <w:rsid w:val="00B61AE8"/>
    <w:rsid w:val="00B630BC"/>
    <w:rsid w:val="00B6531A"/>
    <w:rsid w:val="00B654C4"/>
    <w:rsid w:val="00B678AA"/>
    <w:rsid w:val="00B72CC8"/>
    <w:rsid w:val="00B74DDD"/>
    <w:rsid w:val="00B76DC4"/>
    <w:rsid w:val="00B77987"/>
    <w:rsid w:val="00B8126F"/>
    <w:rsid w:val="00B81D19"/>
    <w:rsid w:val="00B81DA9"/>
    <w:rsid w:val="00B81FD2"/>
    <w:rsid w:val="00B83C5C"/>
    <w:rsid w:val="00B91775"/>
    <w:rsid w:val="00B92AD7"/>
    <w:rsid w:val="00B92F9D"/>
    <w:rsid w:val="00BA0FE1"/>
    <w:rsid w:val="00BA24D6"/>
    <w:rsid w:val="00BA3284"/>
    <w:rsid w:val="00BA57C7"/>
    <w:rsid w:val="00BA7FFB"/>
    <w:rsid w:val="00BB5813"/>
    <w:rsid w:val="00BB6282"/>
    <w:rsid w:val="00BB6F3C"/>
    <w:rsid w:val="00BC3FB9"/>
    <w:rsid w:val="00BC481A"/>
    <w:rsid w:val="00BD1068"/>
    <w:rsid w:val="00BD1269"/>
    <w:rsid w:val="00BD14B2"/>
    <w:rsid w:val="00BD4A21"/>
    <w:rsid w:val="00BD6912"/>
    <w:rsid w:val="00BE29DC"/>
    <w:rsid w:val="00BE4ED9"/>
    <w:rsid w:val="00BE7CBC"/>
    <w:rsid w:val="00C00470"/>
    <w:rsid w:val="00C01731"/>
    <w:rsid w:val="00C04301"/>
    <w:rsid w:val="00C128F2"/>
    <w:rsid w:val="00C13280"/>
    <w:rsid w:val="00C2163B"/>
    <w:rsid w:val="00C217E8"/>
    <w:rsid w:val="00C218C1"/>
    <w:rsid w:val="00C22A1A"/>
    <w:rsid w:val="00C24654"/>
    <w:rsid w:val="00C30F6E"/>
    <w:rsid w:val="00C341F5"/>
    <w:rsid w:val="00C36A0E"/>
    <w:rsid w:val="00C45136"/>
    <w:rsid w:val="00C45EE7"/>
    <w:rsid w:val="00C46A89"/>
    <w:rsid w:val="00C50C9C"/>
    <w:rsid w:val="00C5473E"/>
    <w:rsid w:val="00C556A2"/>
    <w:rsid w:val="00C577C9"/>
    <w:rsid w:val="00C61142"/>
    <w:rsid w:val="00C6315E"/>
    <w:rsid w:val="00C6616E"/>
    <w:rsid w:val="00C667CB"/>
    <w:rsid w:val="00C71A65"/>
    <w:rsid w:val="00C7238E"/>
    <w:rsid w:val="00C733AC"/>
    <w:rsid w:val="00C74821"/>
    <w:rsid w:val="00C74CAC"/>
    <w:rsid w:val="00C74DF0"/>
    <w:rsid w:val="00C75B86"/>
    <w:rsid w:val="00C819F3"/>
    <w:rsid w:val="00C82FCD"/>
    <w:rsid w:val="00C87A2E"/>
    <w:rsid w:val="00C87B1A"/>
    <w:rsid w:val="00C90B4D"/>
    <w:rsid w:val="00C94482"/>
    <w:rsid w:val="00C9697C"/>
    <w:rsid w:val="00C96A89"/>
    <w:rsid w:val="00C973CE"/>
    <w:rsid w:val="00CA13DE"/>
    <w:rsid w:val="00CA30BF"/>
    <w:rsid w:val="00CA42F2"/>
    <w:rsid w:val="00CA6C86"/>
    <w:rsid w:val="00CB30ED"/>
    <w:rsid w:val="00CB49DC"/>
    <w:rsid w:val="00CB5CAA"/>
    <w:rsid w:val="00CB634F"/>
    <w:rsid w:val="00CC4153"/>
    <w:rsid w:val="00CD38EB"/>
    <w:rsid w:val="00CD66FF"/>
    <w:rsid w:val="00CD7E62"/>
    <w:rsid w:val="00CE1232"/>
    <w:rsid w:val="00CE32F6"/>
    <w:rsid w:val="00CE5384"/>
    <w:rsid w:val="00CE5928"/>
    <w:rsid w:val="00CE6EDF"/>
    <w:rsid w:val="00CE77B7"/>
    <w:rsid w:val="00D01EDF"/>
    <w:rsid w:val="00D02601"/>
    <w:rsid w:val="00D04636"/>
    <w:rsid w:val="00D07F50"/>
    <w:rsid w:val="00D117DB"/>
    <w:rsid w:val="00D13E33"/>
    <w:rsid w:val="00D16042"/>
    <w:rsid w:val="00D171F2"/>
    <w:rsid w:val="00D20B87"/>
    <w:rsid w:val="00D22479"/>
    <w:rsid w:val="00D3340C"/>
    <w:rsid w:val="00D34A3B"/>
    <w:rsid w:val="00D35C84"/>
    <w:rsid w:val="00D42C2A"/>
    <w:rsid w:val="00D43DF7"/>
    <w:rsid w:val="00D44A77"/>
    <w:rsid w:val="00D44E51"/>
    <w:rsid w:val="00D45B5B"/>
    <w:rsid w:val="00D47406"/>
    <w:rsid w:val="00D5061B"/>
    <w:rsid w:val="00D5110D"/>
    <w:rsid w:val="00D511E9"/>
    <w:rsid w:val="00D53A4C"/>
    <w:rsid w:val="00D53CA1"/>
    <w:rsid w:val="00D555BA"/>
    <w:rsid w:val="00D560F6"/>
    <w:rsid w:val="00D62058"/>
    <w:rsid w:val="00D62C97"/>
    <w:rsid w:val="00D62F44"/>
    <w:rsid w:val="00D637D3"/>
    <w:rsid w:val="00D64545"/>
    <w:rsid w:val="00D66168"/>
    <w:rsid w:val="00D71846"/>
    <w:rsid w:val="00D73670"/>
    <w:rsid w:val="00D73AB9"/>
    <w:rsid w:val="00D741A0"/>
    <w:rsid w:val="00D759E1"/>
    <w:rsid w:val="00D80695"/>
    <w:rsid w:val="00D817C4"/>
    <w:rsid w:val="00D835FA"/>
    <w:rsid w:val="00D85013"/>
    <w:rsid w:val="00D86584"/>
    <w:rsid w:val="00D86D33"/>
    <w:rsid w:val="00D873AB"/>
    <w:rsid w:val="00D90D99"/>
    <w:rsid w:val="00D95799"/>
    <w:rsid w:val="00D96037"/>
    <w:rsid w:val="00DA293B"/>
    <w:rsid w:val="00DA4447"/>
    <w:rsid w:val="00DA46D9"/>
    <w:rsid w:val="00DA4A3F"/>
    <w:rsid w:val="00DA643D"/>
    <w:rsid w:val="00DA7A08"/>
    <w:rsid w:val="00DB2024"/>
    <w:rsid w:val="00DB3EE5"/>
    <w:rsid w:val="00DB5F64"/>
    <w:rsid w:val="00DB647C"/>
    <w:rsid w:val="00DC105F"/>
    <w:rsid w:val="00DC10FA"/>
    <w:rsid w:val="00DC30AF"/>
    <w:rsid w:val="00DC69C2"/>
    <w:rsid w:val="00DD19BE"/>
    <w:rsid w:val="00DD5227"/>
    <w:rsid w:val="00DE1BD8"/>
    <w:rsid w:val="00DE4ACC"/>
    <w:rsid w:val="00DF2410"/>
    <w:rsid w:val="00DF2A3A"/>
    <w:rsid w:val="00DF3222"/>
    <w:rsid w:val="00DF380D"/>
    <w:rsid w:val="00DF6D22"/>
    <w:rsid w:val="00DF77FE"/>
    <w:rsid w:val="00E00B25"/>
    <w:rsid w:val="00E017A4"/>
    <w:rsid w:val="00E0462E"/>
    <w:rsid w:val="00E06370"/>
    <w:rsid w:val="00E0648A"/>
    <w:rsid w:val="00E06711"/>
    <w:rsid w:val="00E10159"/>
    <w:rsid w:val="00E134D4"/>
    <w:rsid w:val="00E1506C"/>
    <w:rsid w:val="00E15184"/>
    <w:rsid w:val="00E15AA8"/>
    <w:rsid w:val="00E21841"/>
    <w:rsid w:val="00E24327"/>
    <w:rsid w:val="00E24CC9"/>
    <w:rsid w:val="00E3432A"/>
    <w:rsid w:val="00E34792"/>
    <w:rsid w:val="00E4593D"/>
    <w:rsid w:val="00E538E3"/>
    <w:rsid w:val="00E55CD9"/>
    <w:rsid w:val="00E60CC9"/>
    <w:rsid w:val="00E6243F"/>
    <w:rsid w:val="00E626AE"/>
    <w:rsid w:val="00E66E4B"/>
    <w:rsid w:val="00E769C2"/>
    <w:rsid w:val="00E80D2C"/>
    <w:rsid w:val="00E82256"/>
    <w:rsid w:val="00E855C5"/>
    <w:rsid w:val="00E92B55"/>
    <w:rsid w:val="00EA2528"/>
    <w:rsid w:val="00EA4148"/>
    <w:rsid w:val="00EA5AFB"/>
    <w:rsid w:val="00EA5DD0"/>
    <w:rsid w:val="00EB1FD8"/>
    <w:rsid w:val="00EB4240"/>
    <w:rsid w:val="00EB77BB"/>
    <w:rsid w:val="00EC0243"/>
    <w:rsid w:val="00EC099F"/>
    <w:rsid w:val="00EC1F2D"/>
    <w:rsid w:val="00EC7E25"/>
    <w:rsid w:val="00ED7A24"/>
    <w:rsid w:val="00EE16DB"/>
    <w:rsid w:val="00EF262B"/>
    <w:rsid w:val="00EF4B36"/>
    <w:rsid w:val="00EF7046"/>
    <w:rsid w:val="00F0282F"/>
    <w:rsid w:val="00F073B2"/>
    <w:rsid w:val="00F10B45"/>
    <w:rsid w:val="00F14DB7"/>
    <w:rsid w:val="00F174BB"/>
    <w:rsid w:val="00F206CB"/>
    <w:rsid w:val="00F2190A"/>
    <w:rsid w:val="00F225A6"/>
    <w:rsid w:val="00F25931"/>
    <w:rsid w:val="00F25B0F"/>
    <w:rsid w:val="00F262F4"/>
    <w:rsid w:val="00F326CA"/>
    <w:rsid w:val="00F3335F"/>
    <w:rsid w:val="00F35BAE"/>
    <w:rsid w:val="00F374A7"/>
    <w:rsid w:val="00F4314B"/>
    <w:rsid w:val="00F45F4C"/>
    <w:rsid w:val="00F60694"/>
    <w:rsid w:val="00F60E40"/>
    <w:rsid w:val="00F62F53"/>
    <w:rsid w:val="00F67D80"/>
    <w:rsid w:val="00F7282B"/>
    <w:rsid w:val="00F72AFC"/>
    <w:rsid w:val="00F73CDD"/>
    <w:rsid w:val="00F766D4"/>
    <w:rsid w:val="00F7747E"/>
    <w:rsid w:val="00F80EEF"/>
    <w:rsid w:val="00F82085"/>
    <w:rsid w:val="00F82A80"/>
    <w:rsid w:val="00F84BF5"/>
    <w:rsid w:val="00F91F9F"/>
    <w:rsid w:val="00F9262D"/>
    <w:rsid w:val="00F93834"/>
    <w:rsid w:val="00F94BA8"/>
    <w:rsid w:val="00F95B66"/>
    <w:rsid w:val="00FA5B9C"/>
    <w:rsid w:val="00FA66D8"/>
    <w:rsid w:val="00FA7967"/>
    <w:rsid w:val="00FB4310"/>
    <w:rsid w:val="00FB49B7"/>
    <w:rsid w:val="00FB4C7E"/>
    <w:rsid w:val="00FC35A2"/>
    <w:rsid w:val="00FD065B"/>
    <w:rsid w:val="00FD0F19"/>
    <w:rsid w:val="00FD1717"/>
    <w:rsid w:val="00FD5413"/>
    <w:rsid w:val="00FD598C"/>
    <w:rsid w:val="00FD6FDD"/>
    <w:rsid w:val="00FE081B"/>
    <w:rsid w:val="00FE3717"/>
    <w:rsid w:val="00FE5607"/>
    <w:rsid w:val="00FE75A7"/>
    <w:rsid w:val="00FF4F78"/>
    <w:rsid w:val="00FF53AA"/>
    <w:rsid w:val="00FF74C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5C94"/>
  <w15:chartTrackingRefBased/>
  <w15:docId w15:val="{4434E90B-9155-4361-9F7F-A3E43AC9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C2"/>
  </w:style>
  <w:style w:type="paragraph" w:styleId="Heading1">
    <w:name w:val="heading 1"/>
    <w:basedOn w:val="Normal"/>
    <w:next w:val="Normal"/>
    <w:link w:val="Heading1Char"/>
    <w:uiPriority w:val="9"/>
    <w:qFormat/>
    <w:rsid w:val="00002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16771D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6771D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67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C0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96"/>
  </w:style>
  <w:style w:type="paragraph" w:styleId="Footer">
    <w:name w:val="footer"/>
    <w:basedOn w:val="Normal"/>
    <w:link w:val="FooterChar"/>
    <w:uiPriority w:val="99"/>
    <w:unhideWhenUsed/>
    <w:rsid w:val="0062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96"/>
  </w:style>
  <w:style w:type="table" w:styleId="TableGrid">
    <w:name w:val="Table Grid"/>
    <w:basedOn w:val="TableNormal"/>
    <w:uiPriority w:val="39"/>
    <w:rsid w:val="009D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7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.lowe@tekura.school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2CC8-CBCE-4A83-A3AC-3533117E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McCutcheon</dc:creator>
  <cp:keywords/>
  <dc:description/>
  <cp:lastModifiedBy>Kathryn Smith</cp:lastModifiedBy>
  <cp:revision>3</cp:revision>
  <cp:lastPrinted>2018-11-23T02:53:00Z</cp:lastPrinted>
  <dcterms:created xsi:type="dcterms:W3CDTF">2022-12-08T04:34:00Z</dcterms:created>
  <dcterms:modified xsi:type="dcterms:W3CDTF">2023-01-11T23:28:00Z</dcterms:modified>
</cp:coreProperties>
</file>